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9409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09.df-med-img.504ccf76-fbfd-4489-ac5e-325bc2b970d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04ccf76-fbfd-4489-ac5e-325bc2b970d8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Khankhongor sum</w:t>
      </w:r>
    </w:p>
    <w:p>
      <w:pPr>
        <w:pStyle w:val="Heading3"/>
      </w:pPr>
      <w:r>
        <w:t>description</w:t>
      </w:r>
    </w:p>
    <w:p>
      <w:r>
        <w:t>The mare-camel is accepting the orphan calf - 2 (Khankhongor Sooum, Umnugobi Province)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09409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9409.jpg</w:t>
      </w:r>
    </w:p>
    <w:p>
      <w:pPr>
        <w:pStyle w:val="Heading3"/>
      </w:pPr>
      <w:r>
        <w:t>extent</w:t>
      </w:r>
    </w:p>
    <w:p>
      <w:r>
        <w:t>9.1 MiB</w:t>
      </w:r>
    </w:p>
    <w:p>
      <w:r>
        <w:t>5184x3456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6-02-24 14:46:3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9Z</dcterms:modified>
  <cp:revision>10</cp:revision>
  <dc:subject/>
  <dc:title>504ccf76-fbfd-4489-ac5e-325bc2b970d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